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FD" w:rsidRPr="00497EEC" w:rsidRDefault="00857CFD" w:rsidP="00857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EEC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857CFD" w:rsidRPr="00497EEC" w:rsidRDefault="00857CFD" w:rsidP="00857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EEC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857CFD" w:rsidRPr="00497EEC" w:rsidRDefault="00857CFD" w:rsidP="00857C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EEC">
        <w:rPr>
          <w:rFonts w:ascii="Times New Roman" w:eastAsia="Calibri" w:hAnsi="Times New Roman" w:cs="Times New Roman"/>
          <w:b/>
          <w:sz w:val="28"/>
          <w:szCs w:val="28"/>
        </w:rPr>
        <w:t>«Тазовский районный Дом творчества»</w:t>
      </w: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CFD" w:rsidRDefault="00857CFD" w:rsidP="00857CF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57CFD" w:rsidRPr="00497EEC" w:rsidRDefault="00857CFD" w:rsidP="00857CF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КРЫТОЕ ЗАНЯТИЕ</w:t>
      </w:r>
    </w:p>
    <w:p w:rsidR="00857CFD" w:rsidRPr="00497EEC" w:rsidRDefault="00857CFD" w:rsidP="00857CFD">
      <w:pPr>
        <w:jc w:val="center"/>
        <w:rPr>
          <w:rFonts w:ascii="Times New Roman" w:hAnsi="Times New Roman" w:cs="Times New Roman"/>
          <w:sz w:val="40"/>
          <w:szCs w:val="40"/>
        </w:rPr>
      </w:pPr>
      <w:r w:rsidRPr="00497EEC">
        <w:rPr>
          <w:rFonts w:ascii="Times New Roman" w:hAnsi="Times New Roman" w:cs="Times New Roman"/>
          <w:b/>
          <w:sz w:val="44"/>
          <w:szCs w:val="44"/>
        </w:rPr>
        <w:t>Тема:</w:t>
      </w:r>
      <w:r w:rsidRPr="00497EEC">
        <w:rPr>
          <w:rFonts w:ascii="Times New Roman" w:hAnsi="Times New Roman" w:cs="Times New Roman"/>
          <w:sz w:val="44"/>
          <w:szCs w:val="44"/>
        </w:rPr>
        <w:t xml:space="preserve"> </w:t>
      </w:r>
      <w:r w:rsidRPr="00857CFD">
        <w:rPr>
          <w:rFonts w:ascii="Times New Roman" w:hAnsi="Times New Roman" w:cs="Times New Roman"/>
          <w:sz w:val="40"/>
          <w:szCs w:val="40"/>
        </w:rPr>
        <w:t>«Изготовление подвески «Печать медведя»</w:t>
      </w:r>
    </w:p>
    <w:p w:rsidR="00857CFD" w:rsidRPr="00497EEC" w:rsidRDefault="00857CFD" w:rsidP="00857CFD">
      <w:pPr>
        <w:jc w:val="center"/>
        <w:rPr>
          <w:rFonts w:ascii="Times New Roman" w:hAnsi="Times New Roman" w:cs="Times New Roman"/>
          <w:sz w:val="36"/>
          <w:szCs w:val="36"/>
        </w:rPr>
      </w:pPr>
      <w:r w:rsidRPr="00497EEC">
        <w:rPr>
          <w:rFonts w:ascii="Times New Roman" w:hAnsi="Times New Roman" w:cs="Times New Roman"/>
          <w:sz w:val="36"/>
          <w:szCs w:val="36"/>
        </w:rPr>
        <w:t>(объединение «</w:t>
      </w:r>
      <w:r>
        <w:rPr>
          <w:rFonts w:ascii="Times New Roman" w:hAnsi="Times New Roman" w:cs="Times New Roman"/>
          <w:sz w:val="36"/>
          <w:szCs w:val="36"/>
        </w:rPr>
        <w:t>Резьба по кости и рогу</w:t>
      </w:r>
      <w:r w:rsidRPr="00497EEC">
        <w:rPr>
          <w:rFonts w:ascii="Times New Roman" w:hAnsi="Times New Roman" w:cs="Times New Roman"/>
          <w:sz w:val="36"/>
          <w:szCs w:val="36"/>
        </w:rPr>
        <w:t>»)</w:t>
      </w: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296DD8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97EEC">
        <w:rPr>
          <w:rFonts w:ascii="Times New Roman" w:hAnsi="Times New Roman" w:cs="Times New Roman"/>
          <w:sz w:val="28"/>
          <w:szCs w:val="28"/>
        </w:rPr>
        <w:t xml:space="preserve">                                       Выполнил: педагог дополнительного</w:t>
      </w:r>
    </w:p>
    <w:p w:rsidR="00857CFD" w:rsidRPr="00497EEC" w:rsidRDefault="00857CFD" w:rsidP="00296DD8">
      <w:pPr>
        <w:spacing w:after="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497E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96DD8">
        <w:rPr>
          <w:rFonts w:ascii="Times New Roman" w:hAnsi="Times New Roman" w:cs="Times New Roman"/>
          <w:sz w:val="28"/>
          <w:szCs w:val="28"/>
        </w:rPr>
        <w:t xml:space="preserve">    </w:t>
      </w:r>
      <w:r w:rsidRPr="00497EEC">
        <w:rPr>
          <w:rFonts w:ascii="Times New Roman" w:hAnsi="Times New Roman" w:cs="Times New Roman"/>
          <w:sz w:val="28"/>
          <w:szCs w:val="28"/>
        </w:rPr>
        <w:t xml:space="preserve">  образования, </w:t>
      </w:r>
      <w:r>
        <w:rPr>
          <w:rFonts w:ascii="Times New Roman" w:hAnsi="Times New Roman" w:cs="Times New Roman"/>
          <w:sz w:val="28"/>
          <w:szCs w:val="28"/>
        </w:rPr>
        <w:t>Юрьев А.Г.</w:t>
      </w:r>
    </w:p>
    <w:bookmarkEnd w:id="0"/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CFD" w:rsidRDefault="00857CFD" w:rsidP="0085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CFD" w:rsidRPr="00497EEC" w:rsidRDefault="00857CFD" w:rsidP="0085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EC">
        <w:rPr>
          <w:rFonts w:ascii="Times New Roman" w:hAnsi="Times New Roman" w:cs="Times New Roman"/>
          <w:sz w:val="28"/>
          <w:szCs w:val="28"/>
        </w:rPr>
        <w:t>Тазовский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97EEC">
        <w:rPr>
          <w:rFonts w:ascii="Times New Roman" w:hAnsi="Times New Roman" w:cs="Times New Roman"/>
          <w:sz w:val="28"/>
          <w:szCs w:val="28"/>
        </w:rPr>
        <w:t>г.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7328CD">
        <w:rPr>
          <w:rFonts w:ascii="Times New Roman" w:hAnsi="Times New Roman" w:cs="Times New Roman"/>
          <w:sz w:val="28"/>
          <w:szCs w:val="28"/>
        </w:rPr>
        <w:t>«</w:t>
      </w:r>
      <w:r w:rsidR="00B74316">
        <w:rPr>
          <w:rFonts w:ascii="Times New Roman" w:hAnsi="Times New Roman" w:cs="Times New Roman"/>
          <w:sz w:val="28"/>
          <w:szCs w:val="28"/>
        </w:rPr>
        <w:t>Изготовление подвески «Печать</w:t>
      </w:r>
      <w:r w:rsidR="00DF628C" w:rsidRPr="007328CD">
        <w:rPr>
          <w:rFonts w:ascii="Times New Roman" w:hAnsi="Times New Roman" w:cs="Times New Roman"/>
          <w:sz w:val="28"/>
          <w:szCs w:val="28"/>
        </w:rPr>
        <w:t xml:space="preserve"> медведя»</w:t>
      </w:r>
      <w:r w:rsidRPr="007328CD">
        <w:rPr>
          <w:rFonts w:ascii="Times New Roman" w:hAnsi="Times New Roman" w:cs="Times New Roman"/>
          <w:sz w:val="28"/>
          <w:szCs w:val="28"/>
        </w:rPr>
        <w:t xml:space="preserve"> (введение в образовательную программу д</w:t>
      </w:r>
      <w:r w:rsidR="005D140F" w:rsidRPr="007328CD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7328CD">
        <w:rPr>
          <w:rFonts w:ascii="Times New Roman" w:hAnsi="Times New Roman" w:cs="Times New Roman"/>
          <w:sz w:val="28"/>
          <w:szCs w:val="28"/>
        </w:rPr>
        <w:t xml:space="preserve"> в объединении «</w:t>
      </w:r>
      <w:r w:rsidR="005D140F" w:rsidRPr="007328CD">
        <w:rPr>
          <w:rFonts w:ascii="Times New Roman" w:hAnsi="Times New Roman" w:cs="Times New Roman"/>
          <w:sz w:val="28"/>
          <w:szCs w:val="28"/>
        </w:rPr>
        <w:t>Резьба по кости и рогу</w:t>
      </w:r>
      <w:r w:rsidRPr="007328CD">
        <w:rPr>
          <w:rFonts w:ascii="Times New Roman" w:hAnsi="Times New Roman" w:cs="Times New Roman"/>
          <w:sz w:val="28"/>
          <w:szCs w:val="28"/>
        </w:rPr>
        <w:t>»)</w:t>
      </w:r>
      <w:r w:rsidR="007328CD">
        <w:rPr>
          <w:rFonts w:ascii="Times New Roman" w:hAnsi="Times New Roman" w:cs="Times New Roman"/>
          <w:sz w:val="28"/>
          <w:szCs w:val="28"/>
        </w:rPr>
        <w:t>.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b/>
          <w:bCs/>
          <w:sz w:val="28"/>
          <w:szCs w:val="28"/>
        </w:rPr>
        <w:t>Тип:</w:t>
      </w:r>
      <w:r w:rsidRPr="007328CD">
        <w:rPr>
          <w:rFonts w:ascii="Times New Roman" w:hAnsi="Times New Roman" w:cs="Times New Roman"/>
          <w:sz w:val="28"/>
          <w:szCs w:val="28"/>
        </w:rPr>
        <w:t xml:space="preserve"> урок формирования новых знаний</w:t>
      </w:r>
      <w:r w:rsidR="007328CD">
        <w:rPr>
          <w:rFonts w:ascii="Times New Roman" w:hAnsi="Times New Roman" w:cs="Times New Roman"/>
          <w:sz w:val="28"/>
          <w:szCs w:val="28"/>
        </w:rPr>
        <w:t>.</w:t>
      </w:r>
    </w:p>
    <w:p w:rsidR="003D4BE1" w:rsidRPr="007328CD" w:rsidRDefault="005D140F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328CD">
        <w:rPr>
          <w:rFonts w:ascii="Times New Roman" w:hAnsi="Times New Roman" w:cs="Times New Roman"/>
          <w:bCs/>
          <w:sz w:val="28"/>
          <w:szCs w:val="28"/>
        </w:rPr>
        <w:t>в процессе изготовления изделия «Печать медведя»</w:t>
      </w:r>
      <w:r w:rsidRPr="00732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28CD">
        <w:rPr>
          <w:rFonts w:ascii="Times New Roman" w:hAnsi="Times New Roman" w:cs="Times New Roman"/>
          <w:bCs/>
          <w:sz w:val="28"/>
          <w:szCs w:val="28"/>
        </w:rPr>
        <w:t>сформировать</w:t>
      </w:r>
      <w:r w:rsidR="003D4BE1" w:rsidRPr="007328CD">
        <w:rPr>
          <w:rFonts w:ascii="Times New Roman" w:hAnsi="Times New Roman" w:cs="Times New Roman"/>
          <w:bCs/>
          <w:sz w:val="28"/>
          <w:szCs w:val="28"/>
        </w:rPr>
        <w:t xml:space="preserve"> представление о занятиях </w:t>
      </w:r>
      <w:r w:rsidR="003D4BE1" w:rsidRPr="007328CD">
        <w:rPr>
          <w:rFonts w:ascii="Times New Roman" w:eastAsia="Times New Roman" w:hAnsi="Times New Roman" w:cs="Times New Roman"/>
          <w:sz w:val="28"/>
          <w:szCs w:val="28"/>
        </w:rPr>
        <w:t>в объединении «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>Резьба по кости и рогу».</w:t>
      </w:r>
      <w:r w:rsidR="003D4BE1" w:rsidRPr="00732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ая</w:t>
      </w:r>
      <w:r w:rsidRPr="007328C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140F5" w:rsidRPr="007328CD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накомить с о</w:t>
      </w:r>
      <w:r w:rsidR="005D140F" w:rsidRPr="007328CD">
        <w:rPr>
          <w:rFonts w:ascii="Times New Roman" w:eastAsia="Times New Roman" w:hAnsi="Times New Roman" w:cs="Times New Roman"/>
          <w:iCs/>
          <w:sz w:val="28"/>
          <w:szCs w:val="28"/>
        </w:rPr>
        <w:t>сновными понятиями косторезного мастерства</w:t>
      </w:r>
      <w:r w:rsidR="00B140F5" w:rsidRPr="007328C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328C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>Научить приемам раб</w:t>
      </w:r>
      <w:r w:rsidR="005D140F" w:rsidRPr="007328CD">
        <w:rPr>
          <w:rFonts w:ascii="Times New Roman" w:eastAsia="Times New Roman" w:hAnsi="Times New Roman" w:cs="Times New Roman"/>
          <w:sz w:val="28"/>
          <w:szCs w:val="28"/>
        </w:rPr>
        <w:t>оты с бор машинкой по обработке кости и рога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 xml:space="preserve">. Дать начальные сведения об 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>истории дела</w:t>
      </w:r>
      <w:r w:rsidR="00DF628C" w:rsidRPr="00732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>. Развить художественные способности детей, творческую активность, о</w:t>
      </w:r>
      <w:r w:rsidR="005D140F" w:rsidRPr="007328CD">
        <w:rPr>
          <w:rFonts w:ascii="Times New Roman" w:eastAsia="Times New Roman" w:hAnsi="Times New Roman" w:cs="Times New Roman"/>
          <w:sz w:val="28"/>
          <w:szCs w:val="28"/>
        </w:rPr>
        <w:t>тзывчивость к красоте изделий из кости и рога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>. Формировать навыки и умения организации рабочего места.</w:t>
      </w: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ая</w:t>
      </w:r>
      <w:r w:rsidR="005D140F" w:rsidRPr="007328CD">
        <w:rPr>
          <w:rFonts w:ascii="Times New Roman" w:eastAsia="Times New Roman" w:hAnsi="Times New Roman" w:cs="Times New Roman"/>
          <w:sz w:val="28"/>
          <w:szCs w:val="28"/>
        </w:rPr>
        <w:t>. Воспитать интерес к косторезному делу, станочным приемам обработки кости и рога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 xml:space="preserve">. Воспитать 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>уважение и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 xml:space="preserve"> бережное отношение к произведениям искусства.</w:t>
      </w:r>
    </w:p>
    <w:p w:rsidR="00267B89" w:rsidRPr="007328CD" w:rsidRDefault="00267B89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BE1" w:rsidRPr="007328CD" w:rsidRDefault="003D4BE1" w:rsidP="00857CF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267B89"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испособления</w:t>
      </w:r>
      <w:r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3D4BE1" w:rsidRPr="007328C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267B89"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дагога: 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>гравировальный</w:t>
      </w:r>
      <w:r w:rsidR="00DF628C" w:rsidRPr="007328CD">
        <w:rPr>
          <w:rFonts w:ascii="Times New Roman" w:eastAsia="Times New Roman" w:hAnsi="Times New Roman" w:cs="Times New Roman"/>
          <w:sz w:val="28"/>
          <w:szCs w:val="28"/>
        </w:rPr>
        <w:t xml:space="preserve"> станок (бор машинка), набор шарошек, инструменты для закрепления шарошек (плоскогубцы, ключ для затягивания, стопор), технолог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>ическая карта по изготовлению подвески «</w:t>
      </w:r>
      <w:r w:rsidR="009D7903" w:rsidRPr="007328CD">
        <w:rPr>
          <w:rFonts w:ascii="Times New Roman" w:eastAsia="Times New Roman" w:hAnsi="Times New Roman" w:cs="Times New Roman"/>
          <w:sz w:val="28"/>
          <w:szCs w:val="28"/>
        </w:rPr>
        <w:t>Печать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 xml:space="preserve"> медведя», образец изделия, классная доска.</w:t>
      </w:r>
    </w:p>
    <w:p w:rsidR="003D4BE1" w:rsidRPr="007328C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бучающихся: 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>гравировальный станок (бор машинка), набор шарошек, технологическая карта по изготовлению подвески «</w:t>
      </w:r>
      <w:r w:rsidR="009D7903" w:rsidRPr="007328CD">
        <w:rPr>
          <w:rFonts w:ascii="Times New Roman" w:eastAsia="Times New Roman" w:hAnsi="Times New Roman" w:cs="Times New Roman"/>
          <w:sz w:val="28"/>
          <w:szCs w:val="28"/>
        </w:rPr>
        <w:t>Печать</w:t>
      </w:r>
      <w:r w:rsidR="00267B89" w:rsidRPr="007328CD">
        <w:rPr>
          <w:rFonts w:ascii="Times New Roman" w:eastAsia="Times New Roman" w:hAnsi="Times New Roman" w:cs="Times New Roman"/>
          <w:sz w:val="28"/>
          <w:szCs w:val="28"/>
        </w:rPr>
        <w:t xml:space="preserve"> медведя», фартуки, очки слесарные, респираторы (медицинские маски), головные уборы, разметочные инструменты, обрабатываемые заготовки, тесёмка.</w:t>
      </w:r>
    </w:p>
    <w:p w:rsidR="00857CFD" w:rsidRDefault="00857CFD" w:rsidP="00857CFD">
      <w:pPr>
        <w:pStyle w:val="a3"/>
        <w:shd w:val="clear" w:color="auto" w:fill="FFFFFF"/>
        <w:tabs>
          <w:tab w:val="left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D4BE1" w:rsidRPr="007328CD" w:rsidRDefault="003D4BE1" w:rsidP="00857CFD">
      <w:pPr>
        <w:pStyle w:val="a3"/>
        <w:shd w:val="clear" w:color="auto" w:fill="FFFFFF"/>
        <w:tabs>
          <w:tab w:val="left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2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работы:</w:t>
      </w:r>
      <w:r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7B89"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>фронтальная</w:t>
      </w:r>
      <w:r w:rsidR="00DD2E75"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еседа</w:t>
      </w:r>
      <w:r w:rsidR="00267B89"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>), индивидуальная</w:t>
      </w:r>
      <w:r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7B89"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групповая </w:t>
      </w:r>
      <w:r w:rsidRPr="00732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актическая работа). </w:t>
      </w:r>
    </w:p>
    <w:p w:rsidR="003D4BE1" w:rsidRPr="007328C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3D4BE1" w:rsidRPr="007328C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й результат</w:t>
      </w:r>
    </w:p>
    <w:p w:rsidR="00857CF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 w:rsidR="007328CD" w:rsidRPr="007328CD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7328CD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</w:t>
      </w:r>
    </w:p>
    <w:p w:rsidR="003D4BE1" w:rsidRPr="007328CD" w:rsidRDefault="00857CFD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b/>
          <w:sz w:val="28"/>
          <w:szCs w:val="28"/>
        </w:rPr>
        <w:t>Будут</w:t>
      </w:r>
      <w:r w:rsidR="003D4BE1" w:rsidRPr="00732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BE1" w:rsidRPr="007328CD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="003D4BE1" w:rsidRPr="00732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19C4" w:rsidRPr="00857CFD" w:rsidRDefault="00267B89" w:rsidP="00857CFD">
      <w:pPr>
        <w:pStyle w:val="a3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 xml:space="preserve">что за объединение «Резьба по кости и рогу», какие знания 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>приобретаются</w:t>
      </w:r>
      <w:r w:rsidRPr="00857CFD"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в объединение «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7CFD">
        <w:rPr>
          <w:rFonts w:ascii="Times New Roman" w:eastAsia="Times New Roman" w:hAnsi="Times New Roman" w:cs="Times New Roman"/>
          <w:sz w:val="28"/>
          <w:szCs w:val="28"/>
        </w:rPr>
        <w:t>езьба по кости рогу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19C4" w:rsidRPr="00857C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4BE1" w:rsidRPr="00857CFD" w:rsidRDefault="00DD2E75" w:rsidP="00857CFD">
      <w:pPr>
        <w:pStyle w:val="a3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е знания о 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>косторезном деле</w:t>
      </w:r>
      <w:r w:rsidR="003D4BE1" w:rsidRPr="00857C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7903" w:rsidRPr="00857CFD" w:rsidRDefault="009D7903" w:rsidP="00857CFD">
      <w:pPr>
        <w:pStyle w:val="a3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>простейшие приемы обработки кости и рога;</w:t>
      </w:r>
    </w:p>
    <w:p w:rsidR="003D4BE1" w:rsidRPr="00857CFD" w:rsidRDefault="009D7903" w:rsidP="00857CFD">
      <w:pPr>
        <w:pStyle w:val="a3"/>
        <w:numPr>
          <w:ilvl w:val="0"/>
          <w:numId w:val="9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>технологию изготовления подвески «Печать медведя».</w:t>
      </w:r>
    </w:p>
    <w:p w:rsidR="003D4BE1" w:rsidRPr="007328CD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D">
        <w:rPr>
          <w:rFonts w:ascii="Times New Roman" w:eastAsia="Times New Roman" w:hAnsi="Times New Roman" w:cs="Times New Roman"/>
          <w:b/>
          <w:sz w:val="28"/>
          <w:szCs w:val="28"/>
        </w:rPr>
        <w:t>Будут уметь:</w:t>
      </w:r>
    </w:p>
    <w:p w:rsidR="003D4BE1" w:rsidRPr="00857CFD" w:rsidRDefault="003D4BE1" w:rsidP="00857CFD">
      <w:pPr>
        <w:pStyle w:val="a3"/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 xml:space="preserve">работать 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>с гравировальным станком (бор машинкой)</w:t>
      </w:r>
      <w:r w:rsidRPr="00857C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BE1" w:rsidRPr="00857CFD" w:rsidRDefault="00DD2E75" w:rsidP="00857CFD">
      <w:pPr>
        <w:pStyle w:val="a3"/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>пользоваться различными</w:t>
      </w:r>
      <w:r w:rsidR="009D7903" w:rsidRPr="00857CFD">
        <w:rPr>
          <w:rFonts w:ascii="Times New Roman" w:eastAsia="Times New Roman" w:hAnsi="Times New Roman" w:cs="Times New Roman"/>
          <w:sz w:val="28"/>
          <w:szCs w:val="28"/>
        </w:rPr>
        <w:t xml:space="preserve"> видами шарошек</w:t>
      </w:r>
      <w:r w:rsidR="003D4BE1" w:rsidRPr="00857C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D4BE1" w:rsidRPr="00857CFD" w:rsidRDefault="003D4BE1" w:rsidP="00857CFD">
      <w:pPr>
        <w:pStyle w:val="a3"/>
        <w:numPr>
          <w:ilvl w:val="0"/>
          <w:numId w:val="10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sz w:val="28"/>
          <w:szCs w:val="28"/>
        </w:rPr>
        <w:t>правильно организовывать свое рабочее место.</w:t>
      </w:r>
    </w:p>
    <w:p w:rsidR="003D4BE1" w:rsidRPr="0039549E" w:rsidRDefault="003D4BE1" w:rsidP="00857C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BE1" w:rsidRPr="00857CFD" w:rsidRDefault="003D4BE1" w:rsidP="00857CF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CFD">
        <w:rPr>
          <w:rFonts w:ascii="Times New Roman" w:hAnsi="Times New Roman" w:cs="Times New Roman"/>
          <w:b/>
          <w:sz w:val="28"/>
          <w:szCs w:val="28"/>
        </w:rPr>
        <w:lastRenderedPageBreak/>
        <w:t>Структура занятия</w:t>
      </w:r>
    </w:p>
    <w:p w:rsidR="003D4BE1" w:rsidRPr="0039549E" w:rsidRDefault="003D4BE1" w:rsidP="003D4B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1163"/>
        <w:gridCol w:w="5498"/>
        <w:gridCol w:w="2004"/>
      </w:tblGrid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232B4B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4B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232B4B" w:rsidRDefault="003D4BE1" w:rsidP="00702369">
            <w:pPr>
              <w:snapToGri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4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232B4B" w:rsidRDefault="003D4BE1" w:rsidP="00B74316">
            <w:pPr>
              <w:snapToGri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B4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B347C9">
            <w:pPr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39549E" w:rsidRDefault="007B232A" w:rsidP="007B232A">
            <w:pPr>
              <w:snapToGrid w:val="0"/>
              <w:spacing w:line="240" w:lineRule="auto"/>
              <w:ind w:right="259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B347C9">
            <w:pPr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</w:rPr>
              <w:t>Сообщение темы занятия, цели и зада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39549E" w:rsidRDefault="007B232A" w:rsidP="007B232A">
            <w:pPr>
              <w:snapToGri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B347C9">
            <w:pPr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39549E" w:rsidRDefault="007B232A" w:rsidP="007B232A">
            <w:pPr>
              <w:snapToGri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3D4BE1" w:rsidP="00B347C9">
            <w:pPr>
              <w:snapToGri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39549E" w:rsidRDefault="007B232A" w:rsidP="007B232A">
            <w:pPr>
              <w:snapToGri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4BE1" w:rsidRPr="0039549E" w:rsidTr="00B347C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BD5E53" w:rsidRDefault="003D4BE1" w:rsidP="00702369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4BE1" w:rsidRPr="0039549E" w:rsidRDefault="00566A25" w:rsidP="00566A25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D4BE1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BE1" w:rsidRPr="0039549E" w:rsidRDefault="007B232A" w:rsidP="007B232A">
            <w:pPr>
              <w:snapToGrid w:val="0"/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57CFD" w:rsidRDefault="00857CFD" w:rsidP="00B677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CD" w:rsidRPr="007328CD" w:rsidRDefault="00E62BCD" w:rsidP="00B677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C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62BCD" w:rsidRPr="007328CD" w:rsidRDefault="00E62BCD" w:rsidP="00E62BC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CD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E62BCD" w:rsidRPr="007328CD" w:rsidRDefault="00E62BCD" w:rsidP="00E62BCD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19C4" w:rsidRPr="007328CD" w:rsidRDefault="00D85CB5" w:rsidP="0007401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E62BCD" w:rsidRPr="007328CD">
        <w:rPr>
          <w:rFonts w:ascii="Times New Roman" w:hAnsi="Times New Roman" w:cs="Times New Roman"/>
          <w:sz w:val="28"/>
          <w:szCs w:val="28"/>
        </w:rPr>
        <w:t xml:space="preserve">! Меня зовут </w:t>
      </w:r>
      <w:r w:rsidR="009D7903" w:rsidRPr="007328CD">
        <w:rPr>
          <w:rFonts w:ascii="Times New Roman" w:hAnsi="Times New Roman" w:cs="Times New Roman"/>
          <w:sz w:val="28"/>
          <w:szCs w:val="28"/>
        </w:rPr>
        <w:t>Алексей Геннадьевич</w:t>
      </w:r>
      <w:r w:rsidR="00E62BCD" w:rsidRPr="007328CD">
        <w:rPr>
          <w:rFonts w:ascii="Times New Roman" w:hAnsi="Times New Roman" w:cs="Times New Roman"/>
          <w:sz w:val="28"/>
          <w:szCs w:val="28"/>
        </w:rPr>
        <w:t xml:space="preserve">, я </w:t>
      </w:r>
      <w:r w:rsidRPr="007328CD">
        <w:rPr>
          <w:rFonts w:ascii="Times New Roman" w:hAnsi="Times New Roman" w:cs="Times New Roman"/>
          <w:sz w:val="28"/>
          <w:szCs w:val="28"/>
        </w:rPr>
        <w:t>руко</w:t>
      </w:r>
      <w:r w:rsidR="009D7903" w:rsidRPr="007328CD">
        <w:rPr>
          <w:rFonts w:ascii="Times New Roman" w:hAnsi="Times New Roman" w:cs="Times New Roman"/>
          <w:sz w:val="28"/>
          <w:szCs w:val="28"/>
        </w:rPr>
        <w:t>водитель объединения «Резьба по кости и рогу</w:t>
      </w:r>
      <w:r w:rsidR="00E62BCD" w:rsidRPr="007328CD">
        <w:rPr>
          <w:rFonts w:ascii="Times New Roman" w:hAnsi="Times New Roman" w:cs="Times New Roman"/>
          <w:sz w:val="28"/>
          <w:szCs w:val="28"/>
        </w:rPr>
        <w:t xml:space="preserve">» в </w:t>
      </w:r>
      <w:r w:rsidR="009D7903" w:rsidRPr="007328CD">
        <w:rPr>
          <w:rFonts w:ascii="Times New Roman" w:hAnsi="Times New Roman" w:cs="Times New Roman"/>
          <w:sz w:val="28"/>
          <w:szCs w:val="28"/>
        </w:rPr>
        <w:t>Тазовском районном Доме</w:t>
      </w:r>
      <w:r w:rsidR="00E62BCD" w:rsidRPr="007328CD">
        <w:rPr>
          <w:rFonts w:ascii="Times New Roman" w:hAnsi="Times New Roman" w:cs="Times New Roman"/>
          <w:sz w:val="28"/>
          <w:szCs w:val="28"/>
        </w:rPr>
        <w:t xml:space="preserve"> творчества.</w:t>
      </w:r>
    </w:p>
    <w:p w:rsidR="00B140F5" w:rsidRPr="007328CD" w:rsidRDefault="00B140F5" w:rsidP="0007401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0F5" w:rsidRPr="007328CD" w:rsidRDefault="007B232A" w:rsidP="00B140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B140F5" w:rsidRPr="007328CD">
        <w:rPr>
          <w:rFonts w:ascii="Times New Roman" w:hAnsi="Times New Roman" w:cs="Times New Roman"/>
          <w:b/>
          <w:sz w:val="28"/>
          <w:szCs w:val="28"/>
        </w:rPr>
        <w:t xml:space="preserve"> темы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6B71" w:rsidRPr="007328CD" w:rsidRDefault="009D7903" w:rsidP="009E270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Посещая объединение «Резьба по кости и рогу</w:t>
      </w:r>
      <w:r w:rsidR="00074019" w:rsidRPr="007328CD">
        <w:rPr>
          <w:rFonts w:ascii="Times New Roman" w:hAnsi="Times New Roman" w:cs="Times New Roman"/>
          <w:sz w:val="28"/>
          <w:szCs w:val="28"/>
        </w:rPr>
        <w:t xml:space="preserve">», вы узнаете много нового об </w:t>
      </w:r>
      <w:r w:rsidR="00B86B71" w:rsidRPr="007328CD">
        <w:rPr>
          <w:rFonts w:ascii="Times New Roman" w:hAnsi="Times New Roman" w:cs="Times New Roman"/>
          <w:sz w:val="28"/>
          <w:szCs w:val="28"/>
        </w:rPr>
        <w:t>истории косторезного</w:t>
      </w:r>
      <w:r w:rsidR="009E2704" w:rsidRPr="007328CD">
        <w:rPr>
          <w:rFonts w:ascii="Times New Roman" w:hAnsi="Times New Roman" w:cs="Times New Roman"/>
          <w:sz w:val="28"/>
          <w:szCs w:val="28"/>
        </w:rPr>
        <w:t xml:space="preserve"> дела. </w:t>
      </w:r>
      <w:r w:rsidR="00B86B71" w:rsidRPr="007328CD">
        <w:rPr>
          <w:rFonts w:ascii="Times New Roman" w:hAnsi="Times New Roman" w:cs="Times New Roman"/>
          <w:sz w:val="28"/>
          <w:szCs w:val="28"/>
        </w:rPr>
        <w:t xml:space="preserve">Познакомитесь с приемами работы бор машинкой, научитесь правильно подбирать режущий инструмент для обработки материала, освоите основные технологии изготовления изделий. </w:t>
      </w:r>
      <w:r w:rsidR="009E2704" w:rsidRPr="007328CD">
        <w:rPr>
          <w:rFonts w:ascii="Times New Roman" w:hAnsi="Times New Roman" w:cs="Times New Roman"/>
          <w:sz w:val="28"/>
          <w:szCs w:val="28"/>
        </w:rPr>
        <w:t xml:space="preserve"> При полном освоении программы «Резьба по кости и рогу» ваше мастерство может перерасти в один из способов заработка. Наши двери всегда открыты, ждем вас!</w:t>
      </w:r>
      <w:r w:rsidR="00B86B71" w:rsidRPr="00732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F5" w:rsidRPr="007328CD" w:rsidRDefault="00B140F5" w:rsidP="00B140F5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На сегодняшнем занятии я только немного приот</w:t>
      </w:r>
      <w:r w:rsidR="009E2704" w:rsidRPr="007328CD">
        <w:rPr>
          <w:rFonts w:ascii="Times New Roman" w:hAnsi="Times New Roman" w:cs="Times New Roman"/>
          <w:sz w:val="28"/>
          <w:szCs w:val="28"/>
        </w:rPr>
        <w:t xml:space="preserve">крою вам окно в потрясающий мир, мир творчества, мир косторезного дела </w:t>
      </w:r>
      <w:r w:rsidRPr="007328CD">
        <w:rPr>
          <w:rFonts w:ascii="Times New Roman" w:hAnsi="Times New Roman" w:cs="Times New Roman"/>
          <w:sz w:val="28"/>
          <w:szCs w:val="28"/>
        </w:rPr>
        <w:t xml:space="preserve">и </w:t>
      </w:r>
      <w:r w:rsidR="009E2704" w:rsidRPr="007328CD">
        <w:rPr>
          <w:rFonts w:ascii="Times New Roman" w:hAnsi="Times New Roman" w:cs="Times New Roman"/>
          <w:sz w:val="28"/>
          <w:szCs w:val="28"/>
        </w:rPr>
        <w:t>помогу изготовить ваше первое изделие из кости, подвеску «Печать медведя».</w:t>
      </w:r>
    </w:p>
    <w:p w:rsidR="00E62BCD" w:rsidRPr="007328CD" w:rsidRDefault="00E62BCD" w:rsidP="00E62BCD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F5" w:rsidRPr="007328CD" w:rsidRDefault="00B140F5" w:rsidP="007328CD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C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28CD">
        <w:rPr>
          <w:rFonts w:ascii="Times New Roman" w:hAnsi="Times New Roman" w:cs="Times New Roman"/>
          <w:b/>
          <w:sz w:val="28"/>
          <w:szCs w:val="28"/>
        </w:rPr>
        <w:t>. Изложение нового материала.</w:t>
      </w:r>
    </w:p>
    <w:p w:rsidR="0022171C" w:rsidRPr="007328CD" w:rsidRDefault="00B677C1" w:rsidP="007328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 xml:space="preserve">Художественная обработка кости является одним из старейших видов народного декоративного искусства.   Археологические раскопки древних поселений </w:t>
      </w:r>
      <w:r w:rsidR="0022171C" w:rsidRPr="007328CD">
        <w:rPr>
          <w:rFonts w:ascii="Times New Roman" w:hAnsi="Times New Roman" w:cs="Times New Roman"/>
          <w:sz w:val="28"/>
          <w:szCs w:val="28"/>
        </w:rPr>
        <w:t>дают нам</w:t>
      </w:r>
      <w:r w:rsidRPr="007328CD">
        <w:rPr>
          <w:rFonts w:ascii="Times New Roman" w:hAnsi="Times New Roman" w:cs="Times New Roman"/>
          <w:sz w:val="28"/>
          <w:szCs w:val="28"/>
        </w:rPr>
        <w:t xml:space="preserve"> </w:t>
      </w:r>
      <w:r w:rsidR="0022171C" w:rsidRPr="007328CD">
        <w:rPr>
          <w:rFonts w:ascii="Times New Roman" w:hAnsi="Times New Roman" w:cs="Times New Roman"/>
          <w:sz w:val="28"/>
          <w:szCs w:val="28"/>
        </w:rPr>
        <w:t>понять,</w:t>
      </w:r>
      <w:r w:rsidRPr="007328CD">
        <w:rPr>
          <w:rFonts w:ascii="Times New Roman" w:hAnsi="Times New Roman" w:cs="Times New Roman"/>
          <w:sz w:val="28"/>
          <w:szCs w:val="28"/>
        </w:rPr>
        <w:t xml:space="preserve"> что кость не была бросовым материалом, а за частую использовалась в изготовление орудий труда таких как гарпуны, наконечники стрел и копий. С освоением новых материало</w:t>
      </w:r>
      <w:r w:rsidR="00F30A94" w:rsidRPr="007328CD">
        <w:rPr>
          <w:rFonts w:ascii="Times New Roman" w:hAnsi="Times New Roman" w:cs="Times New Roman"/>
          <w:sz w:val="28"/>
          <w:szCs w:val="28"/>
        </w:rPr>
        <w:t>в кость не была забыта, а стала</w:t>
      </w:r>
      <w:r w:rsidRPr="007328CD">
        <w:rPr>
          <w:rFonts w:ascii="Times New Roman" w:hAnsi="Times New Roman" w:cs="Times New Roman"/>
          <w:sz w:val="28"/>
          <w:szCs w:val="28"/>
        </w:rPr>
        <w:t xml:space="preserve"> использоваться для изготовления декоративных изделий поражающих своим художественным исполнение и красотой творческой мысли. </w:t>
      </w:r>
      <w:r w:rsidR="000F0804" w:rsidRPr="007328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71C" w:rsidRPr="007328CD" w:rsidRDefault="000F0804" w:rsidP="007328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 xml:space="preserve"> </w:t>
      </w:r>
      <w:r w:rsidR="0022171C" w:rsidRPr="007328CD">
        <w:rPr>
          <w:rFonts w:ascii="Times New Roman" w:hAnsi="Times New Roman" w:cs="Times New Roman"/>
          <w:sz w:val="28"/>
          <w:szCs w:val="28"/>
        </w:rPr>
        <w:t xml:space="preserve"> Мастера древности для обработки данного материала использовали различные ручные ножи и резаки, современные мастера чаще всего при работе с костью исп</w:t>
      </w:r>
      <w:r w:rsidR="00F30A94" w:rsidRPr="007328CD">
        <w:rPr>
          <w:rFonts w:ascii="Times New Roman" w:hAnsi="Times New Roman" w:cs="Times New Roman"/>
          <w:sz w:val="28"/>
          <w:szCs w:val="28"/>
        </w:rPr>
        <w:t>ользуют станочные работы гравировальными машинами</w:t>
      </w:r>
      <w:r w:rsidR="0022171C" w:rsidRPr="007328CD">
        <w:rPr>
          <w:rFonts w:ascii="Times New Roman" w:hAnsi="Times New Roman" w:cs="Times New Roman"/>
          <w:sz w:val="28"/>
          <w:szCs w:val="28"/>
        </w:rPr>
        <w:t xml:space="preserve">. Перед вами один из вариантов используемых станков. Его составные части: </w:t>
      </w:r>
    </w:p>
    <w:p w:rsidR="0022171C" w:rsidRPr="00857CFD" w:rsidRDefault="0022171C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электродвигатель</w:t>
      </w:r>
      <w:r w:rsidR="00040C12" w:rsidRPr="00857CFD">
        <w:rPr>
          <w:rFonts w:ascii="Times New Roman" w:hAnsi="Times New Roman" w:cs="Times New Roman"/>
          <w:sz w:val="28"/>
          <w:szCs w:val="28"/>
        </w:rPr>
        <w:t>;</w:t>
      </w:r>
    </w:p>
    <w:p w:rsidR="0022171C" w:rsidRPr="00857CFD" w:rsidRDefault="0022171C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гибкий вал</w:t>
      </w:r>
      <w:r w:rsidR="00040C12" w:rsidRPr="00857CFD">
        <w:rPr>
          <w:rFonts w:ascii="Times New Roman" w:hAnsi="Times New Roman" w:cs="Times New Roman"/>
          <w:sz w:val="28"/>
          <w:szCs w:val="28"/>
        </w:rPr>
        <w:t>;</w:t>
      </w:r>
    </w:p>
    <w:p w:rsidR="0022171C" w:rsidRPr="00857CFD" w:rsidRDefault="00040C12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рукоять</w:t>
      </w:r>
      <w:r w:rsidR="0022171C" w:rsidRPr="00857CF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2171C" w:rsidRPr="00857CFD">
        <w:rPr>
          <w:rFonts w:ascii="Times New Roman" w:hAnsi="Times New Roman" w:cs="Times New Roman"/>
          <w:sz w:val="28"/>
          <w:szCs w:val="28"/>
        </w:rPr>
        <w:t>чанговым</w:t>
      </w:r>
      <w:proofErr w:type="spellEnd"/>
      <w:r w:rsidR="0022171C" w:rsidRPr="00857CFD">
        <w:rPr>
          <w:rFonts w:ascii="Times New Roman" w:hAnsi="Times New Roman" w:cs="Times New Roman"/>
          <w:sz w:val="28"/>
          <w:szCs w:val="28"/>
        </w:rPr>
        <w:t xml:space="preserve"> зажимом;</w:t>
      </w:r>
    </w:p>
    <w:p w:rsidR="0022171C" w:rsidRPr="00857CFD" w:rsidRDefault="0022171C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рабочий инструмент (шарошка).</w:t>
      </w:r>
    </w:p>
    <w:p w:rsidR="00040C12" w:rsidRPr="007328CD" w:rsidRDefault="00040C12" w:rsidP="007328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lastRenderedPageBreak/>
        <w:t xml:space="preserve"> Принцип работы основан на передачи вращательного момента рабочему инструменту.</w:t>
      </w:r>
      <w:r w:rsidR="008D3B03" w:rsidRPr="007328CD">
        <w:rPr>
          <w:rFonts w:ascii="Times New Roman" w:hAnsi="Times New Roman" w:cs="Times New Roman"/>
          <w:sz w:val="28"/>
          <w:szCs w:val="28"/>
        </w:rPr>
        <w:t xml:space="preserve"> </w:t>
      </w:r>
      <w:r w:rsidR="00F30A94" w:rsidRPr="007328CD">
        <w:rPr>
          <w:rFonts w:ascii="Times New Roman" w:hAnsi="Times New Roman" w:cs="Times New Roman"/>
          <w:sz w:val="28"/>
          <w:szCs w:val="28"/>
        </w:rPr>
        <w:t xml:space="preserve"> При работе рукоять необходимо </w:t>
      </w:r>
      <w:r w:rsidR="008D3B03" w:rsidRPr="007328CD">
        <w:rPr>
          <w:rFonts w:ascii="Times New Roman" w:hAnsi="Times New Roman" w:cs="Times New Roman"/>
          <w:sz w:val="28"/>
          <w:szCs w:val="28"/>
        </w:rPr>
        <w:t>удерживать следующими способами: зажав в кулаке, цанговым зажимом к большому пальцу или удерживая по принципу работы с авторучкой (придерживать большим, указательным и средним пальцами).</w:t>
      </w:r>
    </w:p>
    <w:p w:rsidR="00040C12" w:rsidRPr="007328CD" w:rsidRDefault="00040C12" w:rsidP="007328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ознакомится с основными правилами техники </w:t>
      </w:r>
      <w:r w:rsidR="008D3B03" w:rsidRPr="007328CD">
        <w:rPr>
          <w:rFonts w:ascii="Times New Roman" w:hAnsi="Times New Roman" w:cs="Times New Roman"/>
          <w:sz w:val="28"/>
          <w:szCs w:val="28"/>
        </w:rPr>
        <w:t>безопасности</w:t>
      </w:r>
      <w:r w:rsidRPr="007328CD">
        <w:rPr>
          <w:rFonts w:ascii="Times New Roman" w:hAnsi="Times New Roman" w:cs="Times New Roman"/>
          <w:sz w:val="28"/>
          <w:szCs w:val="28"/>
        </w:rPr>
        <w:t xml:space="preserve"> работы с бор машинками:</w:t>
      </w:r>
    </w:p>
    <w:p w:rsidR="00040C12" w:rsidRPr="00857CFD" w:rsidRDefault="00040C12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не останавливать движущие части станка руками;</w:t>
      </w:r>
    </w:p>
    <w:p w:rsidR="00040C12" w:rsidRPr="00857CFD" w:rsidRDefault="00040C12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при работе использовать индивидуальные средства защиты (респираторы, слесарные очки);</w:t>
      </w:r>
    </w:p>
    <w:p w:rsidR="00040C12" w:rsidRPr="00857CFD" w:rsidRDefault="00040C12" w:rsidP="00857CFD">
      <w:pPr>
        <w:pStyle w:val="a3"/>
        <w:numPr>
          <w:ilvl w:val="1"/>
          <w:numId w:val="5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при возникновении опасности отключить электропитание станка</w:t>
      </w:r>
      <w:r w:rsidR="008D3B03" w:rsidRPr="00857CFD">
        <w:rPr>
          <w:rFonts w:ascii="Times New Roman" w:hAnsi="Times New Roman" w:cs="Times New Roman"/>
          <w:sz w:val="28"/>
          <w:szCs w:val="28"/>
        </w:rPr>
        <w:t>.</w:t>
      </w:r>
    </w:p>
    <w:p w:rsidR="00E62BCD" w:rsidRPr="00857CFD" w:rsidRDefault="00E62BCD" w:rsidP="007328CD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57CFD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E62BCD" w:rsidRPr="00857CFD" w:rsidRDefault="008753B3" w:rsidP="007328CD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аз - подняться, подтянут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ься.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ва – в лево, право повернуться.</w:t>
      </w:r>
      <w:r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Три - в ладоши три хлопка, головою т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и кивка.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 четыре – вдох и выдох.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 xml:space="preserve">Пять - </w:t>
      </w:r>
      <w:r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помахать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кистями рук.</w:t>
      </w:r>
      <w:r w:rsidR="008D3B03"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Шесть - за верстак</w:t>
      </w:r>
      <w:r w:rsidRPr="00857CF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тихонько сесть.</w:t>
      </w:r>
    </w:p>
    <w:p w:rsidR="008753B3" w:rsidRDefault="008753B3" w:rsidP="007328C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753B3" w:rsidRDefault="008753B3" w:rsidP="00732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CD" w:rsidRPr="007328CD" w:rsidRDefault="00E62BCD" w:rsidP="007328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28CD">
        <w:rPr>
          <w:rFonts w:ascii="Times New Roman" w:hAnsi="Times New Roman" w:cs="Times New Roman"/>
          <w:b/>
          <w:sz w:val="28"/>
          <w:szCs w:val="28"/>
        </w:rPr>
        <w:t>. Практическая работа</w:t>
      </w:r>
    </w:p>
    <w:p w:rsidR="00C87813" w:rsidRPr="007328CD" w:rsidRDefault="00E62BCD" w:rsidP="007328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Настал момент, когда мы можем приступить к практической работе.</w:t>
      </w:r>
      <w:r w:rsidR="00855369" w:rsidRPr="00732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791" w:rsidRPr="008859C6" w:rsidRDefault="00245B92" w:rsidP="00885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Внимание! Помните о технике безопасности работы с гравировальными станками.</w:t>
      </w:r>
    </w:p>
    <w:p w:rsidR="00857CFD" w:rsidRDefault="00857CFD" w:rsidP="007328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92" w:rsidRDefault="00245B92" w:rsidP="00732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88">
        <w:rPr>
          <w:rFonts w:ascii="Times New Roman" w:hAnsi="Times New Roman" w:cs="Times New Roman"/>
          <w:b/>
          <w:sz w:val="28"/>
          <w:szCs w:val="28"/>
        </w:rPr>
        <w:t>Изготовление подвески «Печать медведя»</w:t>
      </w:r>
    </w:p>
    <w:p w:rsidR="008859C6" w:rsidRPr="00D57488" w:rsidRDefault="008859C6" w:rsidP="00732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пераций</w:t>
      </w:r>
    </w:p>
    <w:p w:rsidR="00976B3A" w:rsidRPr="00857CFD" w:rsidRDefault="00976B3A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Н</w:t>
      </w:r>
      <w:r w:rsidR="00CD2AC2" w:rsidRPr="00857CFD">
        <w:rPr>
          <w:rFonts w:ascii="Times New Roman" w:hAnsi="Times New Roman" w:cs="Times New Roman"/>
          <w:sz w:val="28"/>
          <w:szCs w:val="28"/>
        </w:rPr>
        <w:t>ад заранее проделанном отверстием</w:t>
      </w:r>
      <w:r w:rsidR="00245B92" w:rsidRPr="00857CFD">
        <w:rPr>
          <w:rFonts w:ascii="Times New Roman" w:hAnsi="Times New Roman" w:cs="Times New Roman"/>
          <w:sz w:val="28"/>
          <w:szCs w:val="28"/>
        </w:rPr>
        <w:t xml:space="preserve"> (в форме отпечатка подушечки лапы медведя)</w:t>
      </w:r>
      <w:r w:rsidRPr="00857CFD">
        <w:rPr>
          <w:rFonts w:ascii="Times New Roman" w:hAnsi="Times New Roman" w:cs="Times New Roman"/>
          <w:sz w:val="28"/>
          <w:szCs w:val="28"/>
        </w:rPr>
        <w:t xml:space="preserve"> поставить пять точек на одинаково</w:t>
      </w:r>
      <w:r w:rsidR="008859C6" w:rsidRPr="00857CFD">
        <w:rPr>
          <w:rFonts w:ascii="Times New Roman" w:hAnsi="Times New Roman" w:cs="Times New Roman"/>
          <w:sz w:val="28"/>
          <w:szCs w:val="28"/>
        </w:rPr>
        <w:t>м расстоянии (от 2х до 3х мм.).</w:t>
      </w:r>
    </w:p>
    <w:p w:rsidR="00976B3A" w:rsidRPr="00857CFD" w:rsidRDefault="00976B3A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Расположить рукоять станка в вертикальном положении относительно обрабатываемой заготовки.  Включить станок и в местах разметки изготовить пять углублений (</w:t>
      </w:r>
      <w:r w:rsidR="008859C6" w:rsidRPr="00857CFD">
        <w:rPr>
          <w:rFonts w:ascii="Times New Roman" w:hAnsi="Times New Roman" w:cs="Times New Roman"/>
          <w:sz w:val="28"/>
          <w:szCs w:val="28"/>
        </w:rPr>
        <w:t>отпечатки пальцев лапы медведя).</w:t>
      </w:r>
    </w:p>
    <w:p w:rsidR="00976B3A" w:rsidRPr="00857CFD" w:rsidRDefault="002C1726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Н</w:t>
      </w:r>
      <w:r w:rsidR="00976B3A" w:rsidRPr="00857CFD">
        <w:rPr>
          <w:rFonts w:ascii="Times New Roman" w:hAnsi="Times New Roman" w:cs="Times New Roman"/>
          <w:sz w:val="28"/>
          <w:szCs w:val="28"/>
        </w:rPr>
        <w:t xml:space="preserve">ад полученными углублениями нанести разметку (штрихи, символизирующие отпечатки когтей). </w:t>
      </w:r>
      <w:r w:rsidRPr="00857CFD">
        <w:rPr>
          <w:rFonts w:ascii="Times New Roman" w:hAnsi="Times New Roman" w:cs="Times New Roman"/>
          <w:sz w:val="28"/>
          <w:szCs w:val="28"/>
        </w:rPr>
        <w:t xml:space="preserve"> Верхняя часть штриха должна располагаться </w:t>
      </w:r>
      <w:r w:rsidR="008859C6" w:rsidRPr="00857CFD">
        <w:rPr>
          <w:rFonts w:ascii="Times New Roman" w:hAnsi="Times New Roman" w:cs="Times New Roman"/>
          <w:sz w:val="28"/>
          <w:szCs w:val="28"/>
        </w:rPr>
        <w:t>под наклоном к центру заготовки.</w:t>
      </w:r>
    </w:p>
    <w:p w:rsidR="002C1726" w:rsidRPr="00857CFD" w:rsidRDefault="002C1726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 xml:space="preserve">произвести замену шарошки (предлагается использовать в форме </w:t>
      </w:r>
      <w:r w:rsidR="008859C6" w:rsidRPr="00857CFD">
        <w:rPr>
          <w:rFonts w:ascii="Times New Roman" w:hAnsi="Times New Roman" w:cs="Times New Roman"/>
          <w:sz w:val="28"/>
          <w:szCs w:val="28"/>
        </w:rPr>
        <w:t>шляпки, для нарезания канавок).</w:t>
      </w:r>
    </w:p>
    <w:p w:rsidR="002C1726" w:rsidRPr="00857CFD" w:rsidRDefault="002C1726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Включить станок и путем гравирования изготовит</w:t>
      </w:r>
      <w:r w:rsidR="008859C6" w:rsidRPr="00857CFD">
        <w:rPr>
          <w:rFonts w:ascii="Times New Roman" w:hAnsi="Times New Roman" w:cs="Times New Roman"/>
          <w:sz w:val="28"/>
          <w:szCs w:val="28"/>
        </w:rPr>
        <w:t>ь пять продолговатых углублений.</w:t>
      </w:r>
    </w:p>
    <w:p w:rsidR="00CD2AC2" w:rsidRPr="00857CFD" w:rsidRDefault="00CD2AC2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lastRenderedPageBreak/>
        <w:t>В верхней части заготовки</w:t>
      </w:r>
      <w:r w:rsidR="008859C6" w:rsidRPr="00857CFD">
        <w:rPr>
          <w:rFonts w:ascii="Times New Roman" w:hAnsi="Times New Roman" w:cs="Times New Roman"/>
          <w:sz w:val="28"/>
          <w:szCs w:val="28"/>
        </w:rPr>
        <w:t xml:space="preserve"> нанести разметку в форме точки.</w:t>
      </w:r>
    </w:p>
    <w:p w:rsidR="00CD2AC2" w:rsidRPr="00857CFD" w:rsidRDefault="00CD2AC2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Произвести замену шарошки (предлагается ис</w:t>
      </w:r>
      <w:r w:rsidR="008859C6" w:rsidRPr="00857CFD">
        <w:rPr>
          <w:rFonts w:ascii="Times New Roman" w:hAnsi="Times New Roman" w:cs="Times New Roman"/>
          <w:sz w:val="28"/>
          <w:szCs w:val="28"/>
        </w:rPr>
        <w:t>пользовать заостренную шарошку).</w:t>
      </w:r>
    </w:p>
    <w:p w:rsidR="00CD2AC2" w:rsidRPr="00857CFD" w:rsidRDefault="00CD2AC2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 xml:space="preserve">Включить станок </w:t>
      </w:r>
      <w:r w:rsidR="008859C6" w:rsidRPr="00857CFD">
        <w:rPr>
          <w:rFonts w:ascii="Times New Roman" w:hAnsi="Times New Roman" w:cs="Times New Roman"/>
          <w:sz w:val="28"/>
          <w:szCs w:val="28"/>
        </w:rPr>
        <w:t>и изготовить сквозное отверстие.</w:t>
      </w:r>
    </w:p>
    <w:p w:rsidR="00D57488" w:rsidRPr="00857CFD" w:rsidRDefault="00D57488" w:rsidP="00857CFD">
      <w:pPr>
        <w:pStyle w:val="a3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В получ</w:t>
      </w:r>
      <w:r w:rsidR="008859C6" w:rsidRPr="00857CFD">
        <w:rPr>
          <w:rFonts w:ascii="Times New Roman" w:hAnsi="Times New Roman" w:cs="Times New Roman"/>
          <w:sz w:val="28"/>
          <w:szCs w:val="28"/>
        </w:rPr>
        <w:t xml:space="preserve">енное отверстие продеть тесёмку, </w:t>
      </w:r>
      <w:r w:rsidRPr="00857CFD">
        <w:rPr>
          <w:rFonts w:ascii="Times New Roman" w:hAnsi="Times New Roman" w:cs="Times New Roman"/>
          <w:sz w:val="28"/>
          <w:szCs w:val="28"/>
        </w:rPr>
        <w:t>кончики тесёмки</w:t>
      </w:r>
      <w:r w:rsidR="00F30A94" w:rsidRPr="00857CFD">
        <w:rPr>
          <w:rFonts w:ascii="Times New Roman" w:hAnsi="Times New Roman" w:cs="Times New Roman"/>
          <w:sz w:val="28"/>
          <w:szCs w:val="28"/>
        </w:rPr>
        <w:t xml:space="preserve"> завязать</w:t>
      </w:r>
      <w:r w:rsidR="008859C6" w:rsidRPr="00857CFD">
        <w:rPr>
          <w:rFonts w:ascii="Times New Roman" w:hAnsi="Times New Roman" w:cs="Times New Roman"/>
          <w:sz w:val="28"/>
          <w:szCs w:val="28"/>
        </w:rPr>
        <w:t xml:space="preserve"> узлом.</w:t>
      </w:r>
    </w:p>
    <w:p w:rsidR="007328CD" w:rsidRPr="007328CD" w:rsidRDefault="007328CD" w:rsidP="00732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66A25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7328CD">
        <w:rPr>
          <w:rFonts w:ascii="Times New Roman" w:hAnsi="Times New Roman" w:cs="Times New Roman"/>
          <w:b/>
          <w:sz w:val="28"/>
          <w:szCs w:val="28"/>
        </w:rPr>
        <w:t>.</w:t>
      </w:r>
    </w:p>
    <w:p w:rsidR="007328CD" w:rsidRPr="007328CD" w:rsidRDefault="007328CD" w:rsidP="007328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8CD">
        <w:rPr>
          <w:rFonts w:ascii="Times New Roman" w:hAnsi="Times New Roman" w:cs="Times New Roman"/>
          <w:sz w:val="28"/>
          <w:szCs w:val="28"/>
        </w:rPr>
        <w:t>Итак, уважаемые ребята, наше занятие подходит к концу и мне хотелось бы у вас узнать следующее:</w:t>
      </w:r>
    </w:p>
    <w:p w:rsidR="007328CD" w:rsidRPr="00857CFD" w:rsidRDefault="007328CD" w:rsidP="00857C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Что особенно вам сегодня понравилось и запомнилось?</w:t>
      </w:r>
    </w:p>
    <w:p w:rsidR="007328CD" w:rsidRPr="00857CFD" w:rsidRDefault="007328CD" w:rsidP="00857C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Что нового вы узнали на нашем занятии и чему научились?</w:t>
      </w:r>
    </w:p>
    <w:p w:rsidR="007328CD" w:rsidRPr="00857CFD" w:rsidRDefault="007328CD" w:rsidP="00857C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Может, что ни будь вам показалось затруднительным?</w:t>
      </w:r>
    </w:p>
    <w:p w:rsidR="007328CD" w:rsidRPr="00857CFD" w:rsidRDefault="007328CD" w:rsidP="00857CF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CFD">
        <w:rPr>
          <w:rFonts w:ascii="Times New Roman" w:hAnsi="Times New Roman" w:cs="Times New Roman"/>
          <w:sz w:val="28"/>
          <w:szCs w:val="28"/>
        </w:rPr>
        <w:t>Программа объединения «Резьба по кости и рогу» вас заинтересовала, если да, то чем?</w:t>
      </w:r>
    </w:p>
    <w:p w:rsidR="007328CD" w:rsidRDefault="007328CD" w:rsidP="00857CFD">
      <w:pPr>
        <w:spacing w:after="0" w:line="240" w:lineRule="auto"/>
        <w:ind w:firstLine="13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8CD" w:rsidRPr="007328CD" w:rsidRDefault="007328CD" w:rsidP="007328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CD2AC2" w:rsidRDefault="00CD2AC2" w:rsidP="007328CD">
      <w:pPr>
        <w:jc w:val="both"/>
      </w:pPr>
    </w:p>
    <w:p w:rsidR="00CD2AC2" w:rsidRDefault="00CD2AC2" w:rsidP="007328CD">
      <w:pPr>
        <w:jc w:val="both"/>
      </w:pPr>
    </w:p>
    <w:p w:rsidR="00CD2AC2" w:rsidRDefault="00CD2AC2" w:rsidP="007328CD">
      <w:pPr>
        <w:jc w:val="both"/>
      </w:pPr>
    </w:p>
    <w:p w:rsidR="00CD2AC2" w:rsidRDefault="00CD2AC2" w:rsidP="007328CD">
      <w:pPr>
        <w:jc w:val="both"/>
      </w:pPr>
    </w:p>
    <w:p w:rsidR="00CD2AC2" w:rsidRDefault="00CD2AC2" w:rsidP="007328CD">
      <w:pPr>
        <w:jc w:val="both"/>
      </w:pPr>
    </w:p>
    <w:p w:rsidR="002C1726" w:rsidRPr="00C87813" w:rsidRDefault="002C1726" w:rsidP="00C87813"/>
    <w:sectPr w:rsidR="002C1726" w:rsidRPr="00C87813" w:rsidSect="00857C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86A6D"/>
    <w:multiLevelType w:val="hybridMultilevel"/>
    <w:tmpl w:val="5632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0C0"/>
    <w:multiLevelType w:val="hybridMultilevel"/>
    <w:tmpl w:val="F0A81372"/>
    <w:lvl w:ilvl="0" w:tplc="058072A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A1801A5A">
      <w:start w:val="1"/>
      <w:numFmt w:val="decimal"/>
      <w:lvlText w:val="%2."/>
      <w:lvlJc w:val="left"/>
      <w:pPr>
        <w:ind w:left="172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574CB5"/>
    <w:multiLevelType w:val="hybridMultilevel"/>
    <w:tmpl w:val="9CDC2AAA"/>
    <w:lvl w:ilvl="0" w:tplc="9E1C05A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23790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5C02D2"/>
    <w:multiLevelType w:val="hybridMultilevel"/>
    <w:tmpl w:val="A9A0108A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4B5A0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040B31"/>
    <w:multiLevelType w:val="hybridMultilevel"/>
    <w:tmpl w:val="EB12CE90"/>
    <w:lvl w:ilvl="0" w:tplc="1578F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EA09F7"/>
    <w:multiLevelType w:val="hybridMultilevel"/>
    <w:tmpl w:val="EA2C46FE"/>
    <w:lvl w:ilvl="0" w:tplc="1578F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B39F9"/>
    <w:multiLevelType w:val="hybridMultilevel"/>
    <w:tmpl w:val="322E80F0"/>
    <w:lvl w:ilvl="0" w:tplc="32DC93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48F688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A9"/>
    <w:rsid w:val="00040C12"/>
    <w:rsid w:val="00074019"/>
    <w:rsid w:val="000F0804"/>
    <w:rsid w:val="001C394C"/>
    <w:rsid w:val="0022171C"/>
    <w:rsid w:val="00245B92"/>
    <w:rsid w:val="00267B89"/>
    <w:rsid w:val="00296DD8"/>
    <w:rsid w:val="002C1726"/>
    <w:rsid w:val="003D4BE1"/>
    <w:rsid w:val="00505287"/>
    <w:rsid w:val="00566A25"/>
    <w:rsid w:val="005843E9"/>
    <w:rsid w:val="005D140F"/>
    <w:rsid w:val="0065411B"/>
    <w:rsid w:val="006619C4"/>
    <w:rsid w:val="006A6DA0"/>
    <w:rsid w:val="006F2B0C"/>
    <w:rsid w:val="00702369"/>
    <w:rsid w:val="00725C6F"/>
    <w:rsid w:val="007328CD"/>
    <w:rsid w:val="007B232A"/>
    <w:rsid w:val="00855369"/>
    <w:rsid w:val="00857CFD"/>
    <w:rsid w:val="008753B3"/>
    <w:rsid w:val="008859C6"/>
    <w:rsid w:val="00896F2E"/>
    <w:rsid w:val="008D2A22"/>
    <w:rsid w:val="008D3B03"/>
    <w:rsid w:val="008D40FD"/>
    <w:rsid w:val="00930791"/>
    <w:rsid w:val="00976B3A"/>
    <w:rsid w:val="009A5D32"/>
    <w:rsid w:val="009D7903"/>
    <w:rsid w:val="009E2704"/>
    <w:rsid w:val="00A44F0D"/>
    <w:rsid w:val="00AA2F0B"/>
    <w:rsid w:val="00B140F5"/>
    <w:rsid w:val="00B677C1"/>
    <w:rsid w:val="00B74316"/>
    <w:rsid w:val="00B86B71"/>
    <w:rsid w:val="00BA618A"/>
    <w:rsid w:val="00C87813"/>
    <w:rsid w:val="00CD2AC2"/>
    <w:rsid w:val="00D27B5A"/>
    <w:rsid w:val="00D57488"/>
    <w:rsid w:val="00D6442E"/>
    <w:rsid w:val="00D85CB5"/>
    <w:rsid w:val="00DD2E75"/>
    <w:rsid w:val="00DF628C"/>
    <w:rsid w:val="00E60A0F"/>
    <w:rsid w:val="00E62BCD"/>
    <w:rsid w:val="00E73050"/>
    <w:rsid w:val="00E83E0B"/>
    <w:rsid w:val="00EC0AA9"/>
    <w:rsid w:val="00EC4158"/>
    <w:rsid w:val="00EE3141"/>
    <w:rsid w:val="00F30A94"/>
    <w:rsid w:val="00F45627"/>
    <w:rsid w:val="00FB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1633"/>
  <w15:docId w15:val="{ACD5529E-43DA-4867-BB69-1E5974ED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E1"/>
    <w:pPr>
      <w:ind w:left="720"/>
      <w:contextualSpacing/>
    </w:pPr>
  </w:style>
  <w:style w:type="paragraph" w:styleId="a4">
    <w:name w:val="Body Text"/>
    <w:basedOn w:val="a"/>
    <w:link w:val="a5"/>
    <w:rsid w:val="00E62BCD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62BCD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62B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E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C6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6442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549-6887-4C57-9D6B-E03B18EB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19</cp:revision>
  <cp:lastPrinted>2014-02-27T10:56:00Z</cp:lastPrinted>
  <dcterms:created xsi:type="dcterms:W3CDTF">2014-02-19T04:14:00Z</dcterms:created>
  <dcterms:modified xsi:type="dcterms:W3CDTF">2019-03-13T08:52:00Z</dcterms:modified>
</cp:coreProperties>
</file>